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外国文学阅读丛书  莎士比亚喜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外国文学阅读丛书  莎士比亚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2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青少年外国文学阅读丛书  莎士比亚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